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51EC" w14:textId="77777777" w:rsidR="005A05F5" w:rsidRPr="0052391E" w:rsidRDefault="005A05F5" w:rsidP="005A05F5">
      <w:r>
        <w:rPr>
          <w:b/>
        </w:rPr>
        <w:t>Англиски јазик</w:t>
      </w:r>
      <w:r>
        <w:t xml:space="preserve">   </w:t>
      </w:r>
      <w:r>
        <w:rPr>
          <w:b/>
          <w:lang w:val="en-US"/>
        </w:rPr>
        <w:t>6</w:t>
      </w:r>
      <w:r>
        <w:rPr>
          <w:lang w:val="en-US"/>
        </w:rPr>
        <w:t xml:space="preserve"> </w:t>
      </w:r>
      <w:r>
        <w:rPr>
          <w:b/>
        </w:rPr>
        <w:t xml:space="preserve">одделение  </w:t>
      </w:r>
      <w:r w:rsidR="00E8673A">
        <w:rPr>
          <w:b/>
        </w:rPr>
        <w:t>(18</w:t>
      </w:r>
      <w:r w:rsidR="00E8673A">
        <w:rPr>
          <w:b/>
          <w:lang w:val="en-US"/>
        </w:rPr>
        <w:t>.05.-</w:t>
      </w:r>
      <w:r w:rsidR="00E8673A">
        <w:rPr>
          <w:b/>
        </w:rPr>
        <w:t>22.0</w:t>
      </w:r>
      <w:r w:rsidR="00E8673A">
        <w:rPr>
          <w:b/>
          <w:lang w:val="en-US"/>
        </w:rPr>
        <w:t>5</w:t>
      </w:r>
      <w:r w:rsidR="00E8673A">
        <w:rPr>
          <w:b/>
        </w:rPr>
        <w:t>.2020)</w:t>
      </w:r>
    </w:p>
    <w:p w14:paraId="00C2C77F" w14:textId="77777777" w:rsidR="005A05F5" w:rsidRDefault="005A05F5" w:rsidP="005A05F5">
      <w:pPr>
        <w:rPr>
          <w:b/>
        </w:rPr>
      </w:pPr>
    </w:p>
    <w:p w14:paraId="4B6BF0CF" w14:textId="77777777" w:rsidR="005A05F5" w:rsidRPr="008A4A19" w:rsidRDefault="005A05F5" w:rsidP="005A05F5">
      <w:r>
        <w:t xml:space="preserve">Тема 5  </w:t>
      </w:r>
      <w:r>
        <w:rPr>
          <w:b/>
          <w:color w:val="00B050"/>
          <w:lang w:val="en-US"/>
        </w:rPr>
        <w:t xml:space="preserve">Today and tomorrow </w:t>
      </w:r>
    </w:p>
    <w:p w14:paraId="07020C59" w14:textId="77777777" w:rsidR="005A05F5" w:rsidRDefault="005A05F5" w:rsidP="003E2FC2">
      <w:pPr>
        <w:rPr>
          <w:b/>
          <w:color w:val="FF0000"/>
        </w:rPr>
      </w:pPr>
      <w:r>
        <w:t xml:space="preserve">Наставна единица: </w:t>
      </w:r>
      <w:r>
        <w:rPr>
          <w:lang w:val="en-US"/>
        </w:rPr>
        <w:t xml:space="preserve"> </w:t>
      </w:r>
      <w:r w:rsidRPr="0047460F">
        <w:rPr>
          <w:i/>
        </w:rPr>
        <w:t>Презентација  на нова граматичка единица</w:t>
      </w:r>
      <w:r>
        <w:rPr>
          <w:color w:val="C00000"/>
          <w:lang w:val="en-US"/>
        </w:rPr>
        <w:t xml:space="preserve">  </w:t>
      </w:r>
      <w:r w:rsidR="008756C0">
        <w:rPr>
          <w:color w:val="FF0000"/>
          <w:lang w:val="en-US"/>
        </w:rPr>
        <w:t xml:space="preserve">The future with </w:t>
      </w:r>
      <w:r w:rsidR="008756C0" w:rsidRPr="008756C0">
        <w:rPr>
          <w:b/>
          <w:color w:val="FF0000"/>
          <w:lang w:val="en-US"/>
        </w:rPr>
        <w:t>g</w:t>
      </w:r>
      <w:r w:rsidR="00F85D34" w:rsidRPr="008756C0">
        <w:rPr>
          <w:b/>
          <w:color w:val="FF0000"/>
          <w:lang w:val="en-US"/>
        </w:rPr>
        <w:t>oing to</w:t>
      </w:r>
      <w:r w:rsidR="003E2FC2" w:rsidRPr="008756C0">
        <w:rPr>
          <w:b/>
          <w:color w:val="FF0000"/>
        </w:rPr>
        <w:t xml:space="preserve"> </w:t>
      </w:r>
    </w:p>
    <w:p w14:paraId="74A0546C" w14:textId="77777777" w:rsidR="00FC5404" w:rsidRDefault="00FC5404" w:rsidP="003E2FC2">
      <w:pPr>
        <w:rPr>
          <w:i/>
        </w:rPr>
      </w:pPr>
      <w:r>
        <w:t xml:space="preserve">Цели:  </w:t>
      </w:r>
      <w:r>
        <w:rPr>
          <w:i/>
          <w:lang w:val="en-US"/>
        </w:rPr>
        <w:t xml:space="preserve"> </w:t>
      </w:r>
      <w:r>
        <w:t>Оспособување на учениците да зборуваат за планови  во иднина</w:t>
      </w:r>
    </w:p>
    <w:p w14:paraId="45D3A5E0" w14:textId="77777777" w:rsidR="00BD2E5E" w:rsidRPr="00BD2E5E" w:rsidRDefault="00BD2E5E" w:rsidP="003E2FC2">
      <w:pPr>
        <w:rPr>
          <w:i/>
        </w:rPr>
      </w:pPr>
    </w:p>
    <w:p w14:paraId="638F58EA" w14:textId="77777777" w:rsidR="005A05F5" w:rsidRDefault="005A05F5" w:rsidP="005A05F5">
      <w:pPr>
        <w:rPr>
          <w:color w:val="FF0000"/>
        </w:rPr>
      </w:pPr>
      <w:r>
        <w:rPr>
          <w:color w:val="FF0000"/>
        </w:rPr>
        <w:t>Насоки: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 xml:space="preserve"> </w:t>
      </w:r>
    </w:p>
    <w:p w14:paraId="0D530159" w14:textId="77777777" w:rsidR="00043A35" w:rsidRPr="00043A35" w:rsidRDefault="00344866" w:rsidP="00043A35">
      <w:pPr>
        <w:pStyle w:val="ListParagraph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lang w:val="en-US"/>
        </w:rPr>
      </w:pPr>
      <w:r>
        <w:t xml:space="preserve">Научи за  </w:t>
      </w:r>
      <w:r w:rsidR="00346471" w:rsidRPr="00346471">
        <w:rPr>
          <w:b/>
          <w:i/>
          <w:lang w:val="en-US"/>
        </w:rPr>
        <w:t>going to future</w:t>
      </w:r>
      <w:r w:rsidR="00FC5404">
        <w:rPr>
          <w:b/>
          <w:i/>
          <w:lang w:val="en-US"/>
        </w:rPr>
        <w:t xml:space="preserve"> </w:t>
      </w:r>
      <w:r w:rsidR="00FC5404">
        <w:t>(потврдна, прашална и негативна форма)</w:t>
      </w:r>
      <w:r w:rsidR="00346471" w:rsidRPr="00346471">
        <w:rPr>
          <w:b/>
          <w:i/>
          <w:lang w:val="en-US"/>
        </w:rPr>
        <w:t xml:space="preserve"> </w:t>
      </w:r>
      <w:r w:rsidR="00043A35">
        <w:t xml:space="preserve">на дадениот линк. </w:t>
      </w:r>
    </w:p>
    <w:p w14:paraId="44675BDE" w14:textId="77777777" w:rsidR="004128C4" w:rsidRDefault="004128C4" w:rsidP="00043A35">
      <w:pPr>
        <w:pStyle w:val="ListParagraph"/>
        <w:shd w:val="clear" w:color="auto" w:fill="F9F9F9"/>
        <w:spacing w:after="0" w:line="240" w:lineRule="auto"/>
        <w:ind w:left="1440"/>
        <w:outlineLvl w:val="0"/>
        <w:rPr>
          <w:lang w:val="en-US"/>
        </w:rPr>
      </w:pPr>
    </w:p>
    <w:p w14:paraId="4C3C37C1" w14:textId="77777777" w:rsidR="00043A35" w:rsidRDefault="006477B9" w:rsidP="00DB2BFB">
      <w:pPr>
        <w:pStyle w:val="ListParagraph"/>
        <w:shd w:val="clear" w:color="auto" w:fill="F9F9F9"/>
        <w:spacing w:after="0" w:line="240" w:lineRule="auto"/>
        <w:ind w:left="1440"/>
        <w:outlineLvl w:val="0"/>
      </w:pPr>
      <w:hyperlink r:id="rId8" w:history="1">
        <w:r w:rsidR="004128C4" w:rsidRPr="004128C4">
          <w:rPr>
            <w:color w:val="0000FF"/>
            <w:u w:val="single"/>
          </w:rPr>
          <w:t>https://www.youtube.com/watch?v=vZsFu3nyUiY</w:t>
        </w:r>
      </w:hyperlink>
      <w:r w:rsidR="00FC5404">
        <w:rPr>
          <w:lang w:val="en-US"/>
        </w:rPr>
        <w:t xml:space="preserve"> </w:t>
      </w:r>
      <w:r w:rsidR="00DB2BFB">
        <w:t xml:space="preserve"> </w:t>
      </w:r>
    </w:p>
    <w:p w14:paraId="3D33B45D" w14:textId="77777777" w:rsidR="00DB2BFB" w:rsidRDefault="00DB2BFB" w:rsidP="00DB2BFB">
      <w:pPr>
        <w:pStyle w:val="ListParagraph"/>
        <w:shd w:val="clear" w:color="auto" w:fill="F9F9F9"/>
        <w:spacing w:after="0" w:line="240" w:lineRule="auto"/>
        <w:ind w:left="1440"/>
        <w:outlineLvl w:val="0"/>
      </w:pPr>
    </w:p>
    <w:p w14:paraId="039B380B" w14:textId="77777777" w:rsidR="00DB2BFB" w:rsidRPr="00DB2BFB" w:rsidRDefault="00DB2BFB" w:rsidP="00DB2BFB">
      <w:pPr>
        <w:pStyle w:val="ListParagraph"/>
        <w:numPr>
          <w:ilvl w:val="0"/>
          <w:numId w:val="4"/>
        </w:numPr>
        <w:shd w:val="clear" w:color="auto" w:fill="F9F9F9"/>
        <w:spacing w:after="0" w:line="240" w:lineRule="auto"/>
        <w:outlineLvl w:val="0"/>
      </w:pPr>
      <w:r w:rsidRPr="00DB2BFB"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Вежбај го </w:t>
      </w:r>
      <w:r w:rsidRPr="00DB2BFB">
        <w:rPr>
          <w:b/>
          <w:i/>
          <w:lang w:val="en-US"/>
        </w:rPr>
        <w:t xml:space="preserve">going to future </w:t>
      </w:r>
      <w:r w:rsidRPr="00DB2BFB">
        <w:t>со помош на следнава лекција</w:t>
      </w:r>
      <w:r>
        <w:t>:</w:t>
      </w:r>
      <w:r w:rsidRPr="00DB2BFB">
        <w:rPr>
          <w:b/>
          <w:i/>
        </w:rPr>
        <w:t xml:space="preserve"> </w:t>
      </w:r>
      <w:r w:rsidRPr="00DB2BFB">
        <w:rPr>
          <w:rFonts w:ascii="Arial" w:eastAsia="Times New Roman" w:hAnsi="Arial" w:cs="Arial"/>
          <w:kern w:val="36"/>
          <w:sz w:val="24"/>
          <w:szCs w:val="24"/>
          <w:lang w:eastAsia="mk-MK"/>
        </w:rPr>
        <w:t>Planning Your Weekend</w:t>
      </w:r>
    </w:p>
    <w:p w14:paraId="74C1B2D1" w14:textId="77777777" w:rsidR="00515055" w:rsidRDefault="00515055" w:rsidP="00DB2BFB">
      <w:pPr>
        <w:pStyle w:val="ListParagraph"/>
        <w:ind w:left="1440"/>
        <w:rPr>
          <w:lang w:val="en-US"/>
        </w:rPr>
      </w:pPr>
    </w:p>
    <w:p w14:paraId="45F5FE4D" w14:textId="77777777" w:rsidR="00344866" w:rsidRDefault="006477B9" w:rsidP="00515055">
      <w:pPr>
        <w:pStyle w:val="ListParagraph"/>
        <w:ind w:left="1440"/>
      </w:pPr>
      <w:hyperlink r:id="rId9" w:history="1">
        <w:r w:rsidR="00515055" w:rsidRPr="00515055">
          <w:rPr>
            <w:color w:val="0000FF"/>
            <w:u w:val="single"/>
          </w:rPr>
          <w:t>https://www.youtube.com/watch?v=Sc5CV5VzMqk</w:t>
        </w:r>
      </w:hyperlink>
    </w:p>
    <w:p w14:paraId="0929ABEA" w14:textId="77777777" w:rsidR="00DB2BFB" w:rsidRDefault="00DB2BFB" w:rsidP="00515055">
      <w:pPr>
        <w:pStyle w:val="ListParagraph"/>
        <w:ind w:left="1440"/>
        <w:rPr>
          <w:lang w:val="en-US"/>
        </w:rPr>
      </w:pPr>
    </w:p>
    <w:p w14:paraId="1EB4DE9E" w14:textId="77777777" w:rsidR="00FB4A9E" w:rsidRPr="00B96D11" w:rsidRDefault="00FB4A9E" w:rsidP="00202F1F">
      <w:pPr>
        <w:pStyle w:val="ListParagraph"/>
        <w:numPr>
          <w:ilvl w:val="0"/>
          <w:numId w:val="4"/>
        </w:numPr>
        <w:rPr>
          <w:i/>
          <w:lang w:val="en-US"/>
        </w:rPr>
      </w:pPr>
      <w:r>
        <w:t>Вежбај го</w:t>
      </w:r>
      <w:r w:rsidRPr="00FB4A9E">
        <w:t xml:space="preserve"> </w:t>
      </w:r>
      <w:r w:rsidRPr="00B96D11">
        <w:rPr>
          <w:b/>
        </w:rPr>
        <w:t>going to future</w:t>
      </w:r>
      <w:r>
        <w:t xml:space="preserve"> преку песна. </w:t>
      </w:r>
      <w:r w:rsidRPr="00B96D11">
        <w:rPr>
          <w:i/>
          <w:lang w:val="en-US"/>
        </w:rPr>
        <w:t>P</w:t>
      </w:r>
      <w:r w:rsidR="00202F1F" w:rsidRPr="00B96D11">
        <w:rPr>
          <w:i/>
        </w:rPr>
        <w:t xml:space="preserve">ractise </w:t>
      </w:r>
      <w:r w:rsidR="00202F1F" w:rsidRPr="00B96D11">
        <w:rPr>
          <w:b/>
          <w:i/>
        </w:rPr>
        <w:t>going to future</w:t>
      </w:r>
      <w:r w:rsidR="00202F1F" w:rsidRPr="00B96D11">
        <w:rPr>
          <w:i/>
        </w:rPr>
        <w:t xml:space="preserve"> with </w:t>
      </w:r>
      <w:r w:rsidR="00B96D11">
        <w:rPr>
          <w:i/>
          <w:lang w:val="en-US"/>
        </w:rPr>
        <w:t xml:space="preserve">a </w:t>
      </w:r>
      <w:r w:rsidR="00B96D11">
        <w:rPr>
          <w:i/>
        </w:rPr>
        <w:t>song</w:t>
      </w:r>
      <w:r w:rsidR="00B96D11">
        <w:rPr>
          <w:i/>
          <w:lang w:val="en-US"/>
        </w:rPr>
        <w:t>.</w:t>
      </w:r>
    </w:p>
    <w:p w14:paraId="1BCD0621" w14:textId="77777777" w:rsidR="00FB4A9E" w:rsidRDefault="00FB4A9E" w:rsidP="00FB4A9E">
      <w:pPr>
        <w:pStyle w:val="ListParagraph"/>
        <w:ind w:left="1440"/>
        <w:rPr>
          <w:lang w:val="en-US"/>
        </w:rPr>
      </w:pPr>
    </w:p>
    <w:p w14:paraId="2370D258" w14:textId="77777777" w:rsidR="00515055" w:rsidRPr="00FB4A9E" w:rsidRDefault="006477B9" w:rsidP="00FB4A9E">
      <w:pPr>
        <w:pStyle w:val="ListParagraph"/>
        <w:ind w:left="1440"/>
        <w:rPr>
          <w:lang w:val="en-US"/>
        </w:rPr>
      </w:pPr>
      <w:hyperlink r:id="rId10" w:history="1">
        <w:r w:rsidR="00DB2BFB" w:rsidRPr="00FB4A9E">
          <w:rPr>
            <w:color w:val="0000FF"/>
            <w:u w:val="single"/>
          </w:rPr>
          <w:t>https://www.youtube.com/watch?v=GZ1Ez8AAX94&amp;t=34s</w:t>
        </w:r>
      </w:hyperlink>
    </w:p>
    <w:p w14:paraId="3A422FD8" w14:textId="77777777" w:rsidR="00D318A6" w:rsidRDefault="00D318A6" w:rsidP="003E2FC2">
      <w:pPr>
        <w:pStyle w:val="ListParagraph"/>
        <w:ind w:left="1440"/>
      </w:pPr>
    </w:p>
    <w:p w14:paraId="18323BF3" w14:textId="77777777" w:rsidR="005A05F5" w:rsidRPr="00D437A4" w:rsidRDefault="00D437A4" w:rsidP="005A05F5">
      <w:pPr>
        <w:pStyle w:val="ListParagraph"/>
        <w:rPr>
          <w:color w:val="FF0000"/>
        </w:rPr>
      </w:pPr>
      <w:r w:rsidRPr="00D437A4">
        <w:rPr>
          <w:color w:val="FF0000"/>
        </w:rPr>
        <w:t xml:space="preserve">*За оваа и наредната наставна единица не треба да праќате </w:t>
      </w:r>
      <w:r w:rsidR="005A05F5" w:rsidRPr="00D437A4">
        <w:rPr>
          <w:color w:val="FF0000"/>
        </w:rPr>
        <w:t xml:space="preserve">повратна информација на </w:t>
      </w:r>
    </w:p>
    <w:p w14:paraId="5A32A1E2" w14:textId="77777777" w:rsidR="00D437A4" w:rsidRPr="00D437A4" w:rsidRDefault="00D437A4" w:rsidP="00D437A4">
      <w:pPr>
        <w:pStyle w:val="ListParagraph"/>
        <w:rPr>
          <w:color w:val="FF0000"/>
          <w:lang w:val="en-US"/>
        </w:rPr>
      </w:pPr>
      <w:r w:rsidRPr="00D437A4">
        <w:rPr>
          <w:color w:val="FF0000"/>
        </w:rPr>
        <w:t xml:space="preserve">мојата </w:t>
      </w:r>
      <w:r w:rsidRPr="00D437A4">
        <w:rPr>
          <w:color w:val="FF0000"/>
          <w:lang w:val="en-US"/>
        </w:rPr>
        <w:t>e</w:t>
      </w:r>
      <w:r w:rsidRPr="00D437A4">
        <w:rPr>
          <w:color w:val="FF0000"/>
        </w:rPr>
        <w:t>-</w:t>
      </w:r>
      <w:r w:rsidRPr="00D437A4">
        <w:rPr>
          <w:color w:val="FF0000"/>
          <w:lang w:val="en-US"/>
        </w:rPr>
        <w:t xml:space="preserve"> mail </w:t>
      </w:r>
      <w:r w:rsidRPr="00D437A4">
        <w:rPr>
          <w:color w:val="FF0000"/>
        </w:rPr>
        <w:t>адреса.</w:t>
      </w:r>
      <w:r>
        <w:rPr>
          <w:color w:val="FF0000"/>
        </w:rPr>
        <w:t>, доколку е се јасно, се разбира. Само научете и вежбајте, а потоа ќе следува контролна в</w:t>
      </w:r>
      <w:r>
        <w:rPr>
          <w:color w:val="FF0000"/>
          <w:lang w:val="en-US"/>
        </w:rPr>
        <w:t>e</w:t>
      </w:r>
      <w:r>
        <w:rPr>
          <w:color w:val="FF0000"/>
        </w:rPr>
        <w:t xml:space="preserve">жба во вид на </w:t>
      </w:r>
      <w:r>
        <w:rPr>
          <w:rStyle w:val="EndnoteReference"/>
          <w:color w:val="FF0000"/>
        </w:rPr>
        <w:endnoteReference w:id="1"/>
      </w:r>
      <w:r>
        <w:rPr>
          <w:color w:val="FF0000"/>
          <w:lang w:val="en-US"/>
        </w:rPr>
        <w:t>Self-check.</w:t>
      </w:r>
    </w:p>
    <w:p w14:paraId="63793550" w14:textId="77777777" w:rsidR="005A05F5" w:rsidRDefault="005A05F5" w:rsidP="005A05F5">
      <w:pPr>
        <w:pStyle w:val="ListParagraph"/>
      </w:pPr>
    </w:p>
    <w:p w14:paraId="3BFF3294" w14:textId="77777777" w:rsidR="005A05F5" w:rsidRDefault="005A05F5" w:rsidP="005A05F5">
      <w:pPr>
        <w:rPr>
          <w:color w:val="7030A0"/>
        </w:rPr>
      </w:pPr>
      <w:r>
        <w:rPr>
          <w:color w:val="7030A0"/>
          <w:lang w:val="en-US"/>
        </w:rPr>
        <w:t xml:space="preserve">Enjoy it </w:t>
      </w:r>
    </w:p>
    <w:p w14:paraId="48441C8D" w14:textId="77777777" w:rsidR="007C6F15" w:rsidRDefault="005A05F5" w:rsidP="005A05F5">
      <w:pPr>
        <w:rPr>
          <w:color w:val="00B0F0"/>
          <w:lang w:val="en-US"/>
        </w:rPr>
      </w:pPr>
      <w:r>
        <w:rPr>
          <w:b/>
          <w:lang w:val="en-US"/>
        </w:rPr>
        <w:t>#</w:t>
      </w:r>
      <w:proofErr w:type="spellStart"/>
      <w:proofErr w:type="gramStart"/>
      <w:r>
        <w:rPr>
          <w:b/>
          <w:lang w:val="en-US"/>
        </w:rPr>
        <w:t>StayHome</w:t>
      </w:r>
      <w:proofErr w:type="spellEnd"/>
      <w:r>
        <w:rPr>
          <w:lang w:val="en-US"/>
        </w:rPr>
        <w:t xml:space="preserve">  </w:t>
      </w:r>
      <w:r>
        <w:rPr>
          <w:color w:val="00B0F0"/>
          <w:lang w:val="en-US"/>
        </w:rPr>
        <w:t>It</w:t>
      </w:r>
      <w:proofErr w:type="gramEnd"/>
      <w:r>
        <w:rPr>
          <w:color w:val="00B0F0"/>
          <w:lang w:val="en-US"/>
        </w:rPr>
        <w:t xml:space="preserve"> could save lives</w:t>
      </w:r>
    </w:p>
    <w:p w14:paraId="78081D51" w14:textId="77777777" w:rsidR="00F10B1B" w:rsidRPr="00BD2E5E" w:rsidRDefault="00F10B1B" w:rsidP="005A05F5"/>
    <w:sectPr w:rsidR="00F10B1B" w:rsidRPr="00BD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C029" w14:textId="77777777" w:rsidR="006477B9" w:rsidRDefault="006477B9" w:rsidP="00D437A4">
      <w:pPr>
        <w:spacing w:after="0" w:line="240" w:lineRule="auto"/>
      </w:pPr>
      <w:r>
        <w:separator/>
      </w:r>
    </w:p>
  </w:endnote>
  <w:endnote w:type="continuationSeparator" w:id="0">
    <w:p w14:paraId="7F534439" w14:textId="77777777" w:rsidR="006477B9" w:rsidRDefault="006477B9" w:rsidP="00D437A4">
      <w:pPr>
        <w:spacing w:after="0" w:line="240" w:lineRule="auto"/>
      </w:pPr>
      <w:r>
        <w:continuationSeparator/>
      </w:r>
    </w:p>
  </w:endnote>
  <w:endnote w:id="1">
    <w:p w14:paraId="0E7C4D9B" w14:textId="77777777" w:rsidR="00D437A4" w:rsidRPr="00D437A4" w:rsidRDefault="00D437A4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BD1B" w14:textId="77777777" w:rsidR="006477B9" w:rsidRDefault="006477B9" w:rsidP="00D437A4">
      <w:pPr>
        <w:spacing w:after="0" w:line="240" w:lineRule="auto"/>
      </w:pPr>
      <w:r>
        <w:separator/>
      </w:r>
    </w:p>
  </w:footnote>
  <w:footnote w:type="continuationSeparator" w:id="0">
    <w:p w14:paraId="3F24152B" w14:textId="77777777" w:rsidR="006477B9" w:rsidRDefault="006477B9" w:rsidP="00D4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AF1"/>
    <w:multiLevelType w:val="hybridMultilevel"/>
    <w:tmpl w:val="192AAF68"/>
    <w:lvl w:ilvl="0" w:tplc="7688B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C50AE5"/>
    <w:multiLevelType w:val="hybridMultilevel"/>
    <w:tmpl w:val="EA04344C"/>
    <w:lvl w:ilvl="0" w:tplc="DB0C0A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64"/>
    <w:rsid w:val="00043A35"/>
    <w:rsid w:val="00202F1F"/>
    <w:rsid w:val="00287AFF"/>
    <w:rsid w:val="00344866"/>
    <w:rsid w:val="00346471"/>
    <w:rsid w:val="003825F6"/>
    <w:rsid w:val="003E2FC2"/>
    <w:rsid w:val="003E3BD4"/>
    <w:rsid w:val="004128C4"/>
    <w:rsid w:val="00515055"/>
    <w:rsid w:val="0052391E"/>
    <w:rsid w:val="005A05F5"/>
    <w:rsid w:val="006477B9"/>
    <w:rsid w:val="006D5BD1"/>
    <w:rsid w:val="007C6F15"/>
    <w:rsid w:val="007F6E75"/>
    <w:rsid w:val="008756C0"/>
    <w:rsid w:val="008D1EB9"/>
    <w:rsid w:val="008E6333"/>
    <w:rsid w:val="00913E64"/>
    <w:rsid w:val="00921BC5"/>
    <w:rsid w:val="00947AAA"/>
    <w:rsid w:val="00B96D11"/>
    <w:rsid w:val="00BA05DD"/>
    <w:rsid w:val="00BD2E5E"/>
    <w:rsid w:val="00BF77A8"/>
    <w:rsid w:val="00D204FA"/>
    <w:rsid w:val="00D318A6"/>
    <w:rsid w:val="00D437A4"/>
    <w:rsid w:val="00D91D2D"/>
    <w:rsid w:val="00DB2BFB"/>
    <w:rsid w:val="00E8673A"/>
    <w:rsid w:val="00EA0ADF"/>
    <w:rsid w:val="00F10B1B"/>
    <w:rsid w:val="00F85D34"/>
    <w:rsid w:val="00FB4A9E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DB3F"/>
  <w15:docId w15:val="{E1AB40DD-29CC-42B1-BBF6-946323D5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sFu3nyU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Z1Ez8AAX94&amp;t=3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5CV5VzMq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E30-811B-4313-A351-8BAE34F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</cp:revision>
  <dcterms:created xsi:type="dcterms:W3CDTF">2020-05-16T11:45:00Z</dcterms:created>
  <dcterms:modified xsi:type="dcterms:W3CDTF">2020-05-16T11:45:00Z</dcterms:modified>
</cp:coreProperties>
</file>